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2CBB" w14:textId="77777777" w:rsidR="00FC2FD1" w:rsidRDefault="00FC2FD1" w:rsidP="00FC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F48807D" wp14:editId="6B75EBF6">
            <wp:extent cx="5940425" cy="789940"/>
            <wp:effectExtent l="0" t="0" r="0" b="0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DB66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0B3AD3F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0A37E1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0EA574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BEE3081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C784ED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435D8D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68C1F7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E5EF1B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12B87F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D3CCA3D" w14:textId="77777777" w:rsidR="00FC2FD1" w:rsidRDefault="00FC2FD1" w:rsidP="00FC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027416D" w14:textId="77777777" w:rsidR="00FC2FD1" w:rsidRDefault="00FC2FD1" w:rsidP="00FC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D05E670" w14:textId="77777777" w:rsidR="00FC2FD1" w:rsidRDefault="00FC2FD1" w:rsidP="00FC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граммиста</w:t>
      </w:r>
    </w:p>
    <w:p w14:paraId="566629A2" w14:textId="77777777" w:rsidR="00FC2FD1" w:rsidRDefault="00FC2FD1" w:rsidP="00FC2FD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М.03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2858089D" w14:textId="77777777" w:rsidR="00FC2FD1" w:rsidRDefault="00FC2FD1" w:rsidP="00FC2F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C2FD1" w14:paraId="7FEDD394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2DE6A9" w14:textId="77777777" w:rsidR="00FC2FD1" w:rsidRDefault="00F81A3C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ему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икита Александрович</w:t>
            </w:r>
          </w:p>
          <w:p w14:paraId="544F43EE" w14:textId="2F0597BC" w:rsidR="00F81A3C" w:rsidRDefault="00F81A3C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ищев Данил Алексеевич</w:t>
            </w:r>
          </w:p>
        </w:tc>
      </w:tr>
      <w:tr w:rsidR="00FC2FD1" w14:paraId="239BFAAB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DAD7F7" w14:textId="77777777" w:rsidR="00FC2FD1" w:rsidRDefault="00FC2FD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C2FD1" w14:paraId="50701672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1EC4717" w14:textId="77777777" w:rsidR="00FC2FD1" w:rsidRDefault="00FC2FD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FC2FD1" w14:paraId="38848A3A" w14:textId="77777777" w:rsidTr="00324D50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719EC20" w14:textId="77777777" w:rsidR="00FC2FD1" w:rsidRDefault="00FC2FD1" w:rsidP="00324D50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C2FD1" w14:paraId="5226D2B3" w14:textId="77777777" w:rsidTr="00324D50">
        <w:trPr>
          <w:trHeight w:val="283"/>
        </w:trPr>
        <w:tc>
          <w:tcPr>
            <w:tcW w:w="9498" w:type="dxa"/>
            <w:gridSpan w:val="2"/>
            <w:vAlign w:val="center"/>
          </w:tcPr>
          <w:p w14:paraId="4FB79DA0" w14:textId="77777777" w:rsidR="00FC2FD1" w:rsidRDefault="00FC2FD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2FD1" w14:paraId="3D4E98A5" w14:textId="77777777" w:rsidTr="00324D50">
        <w:trPr>
          <w:trHeight w:val="243"/>
        </w:trPr>
        <w:tc>
          <w:tcPr>
            <w:tcW w:w="3402" w:type="dxa"/>
            <w:vAlign w:val="center"/>
            <w:hideMark/>
          </w:tcPr>
          <w:p w14:paraId="366DF31F" w14:textId="77777777" w:rsidR="00FC2FD1" w:rsidRPr="005571A0" w:rsidRDefault="00FC2FD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3314BACA" w14:textId="77777777" w:rsidR="00FC2FD1" w:rsidRPr="005571A0" w:rsidRDefault="00FC2FD1" w:rsidP="00324D50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0B42D3CD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C41B7E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F7736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46CFC33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142977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487744C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B857F0C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67B75E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F259FB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072BAF1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7A7156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5ADC85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CA84F4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C5B45AD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8CF12A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0CA0A4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B78E3" w14:textId="77777777" w:rsidR="00FC2FD1" w:rsidRDefault="00FC2FD1" w:rsidP="00FC2FD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CD976FA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B63ED8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95BF21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D24CF4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DED8B3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82C1D5F" w14:textId="77777777" w:rsidR="00FC2FD1" w:rsidRDefault="00FC2FD1" w:rsidP="00FC2F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6FCE41" w14:textId="77777777" w:rsidR="00FC2FD1" w:rsidRDefault="00FC2FD1" w:rsidP="00FC2FD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902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56CF34" w14:textId="77777777" w:rsidR="00C5332D" w:rsidRPr="00573D9E" w:rsidRDefault="00C5332D" w:rsidP="00C5332D">
          <w:pPr>
            <w:pStyle w:val="a7"/>
            <w:rPr>
              <w:rFonts w:ascii="Times New Roman" w:hAnsi="Times New Roman" w:cs="Times New Roman"/>
              <w:b/>
              <w:bCs/>
              <w:color w:val="auto"/>
            </w:rPr>
          </w:pPr>
          <w:r w:rsidRPr="00573D9E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61E6471" w14:textId="1A83B098" w:rsidR="00310341" w:rsidRDefault="00C533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63241" w:history="1">
            <w:r w:rsidR="00310341" w:rsidRPr="00836CF6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сновные параметры и методы</w:t>
            </w:r>
            <w:r w:rsidR="00310341">
              <w:rPr>
                <w:noProof/>
                <w:webHidden/>
              </w:rPr>
              <w:tab/>
            </w:r>
            <w:r w:rsidR="00310341">
              <w:rPr>
                <w:noProof/>
                <w:webHidden/>
              </w:rPr>
              <w:fldChar w:fldCharType="begin"/>
            </w:r>
            <w:r w:rsidR="00310341">
              <w:rPr>
                <w:noProof/>
                <w:webHidden/>
              </w:rPr>
              <w:instrText xml:space="preserve"> PAGEREF _Toc119963241 \h </w:instrText>
            </w:r>
            <w:r w:rsidR="00310341">
              <w:rPr>
                <w:noProof/>
                <w:webHidden/>
              </w:rPr>
            </w:r>
            <w:r w:rsidR="00310341">
              <w:rPr>
                <w:noProof/>
                <w:webHidden/>
              </w:rPr>
              <w:fldChar w:fldCharType="separate"/>
            </w:r>
            <w:r w:rsidR="00310341">
              <w:rPr>
                <w:noProof/>
                <w:webHidden/>
              </w:rPr>
              <w:t>3</w:t>
            </w:r>
            <w:r w:rsidR="00310341">
              <w:rPr>
                <w:noProof/>
                <w:webHidden/>
              </w:rPr>
              <w:fldChar w:fldCharType="end"/>
            </w:r>
          </w:hyperlink>
        </w:p>
        <w:p w14:paraId="76ABC3D1" w14:textId="07004C79" w:rsidR="00C5332D" w:rsidRDefault="00C5332D" w:rsidP="00C5332D">
          <w:r>
            <w:rPr>
              <w:b/>
              <w:bCs/>
            </w:rPr>
            <w:fldChar w:fldCharType="end"/>
          </w:r>
        </w:p>
      </w:sdtContent>
    </w:sdt>
    <w:p w14:paraId="36842203" w14:textId="77777777" w:rsidR="00C5332D" w:rsidRPr="00C11370" w:rsidRDefault="00C5332D" w:rsidP="00C53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B28913" w14:textId="567330AF" w:rsidR="00ED0E22" w:rsidRDefault="00ED0E22" w:rsidP="00ED0E22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0" w:name="_Toc11994157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 </w:t>
      </w:r>
      <w:bookmarkStart w:id="1" w:name="_Toc119963241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сновные параметры</w:t>
      </w:r>
      <w:bookmarkEnd w:id="0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и методы</w:t>
      </w:r>
      <w:bookmarkEnd w:id="1"/>
    </w:p>
    <w:p w14:paraId="0A727053" w14:textId="6E24A4E7" w:rsidR="00F856AB" w:rsidRDefault="00F50647" w:rsidP="00F5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состоит из 2 модулей. Модуль интерфейса Form1.cs и Form2.cs, и модуль clsMp3.cs, где находится вся логика приложения.</w:t>
      </w:r>
    </w:p>
    <w:p w14:paraId="2658BC33" w14:textId="77777777" w:rsidR="00F50647" w:rsidRDefault="00F50647" w:rsidP="00F5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D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tnOpen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E29C4"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функцию для открытия диалогового окна, где выбирается файл с расширением </w:t>
      </w:r>
      <w:r w:rsidRPr="00E178A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</w:rPr>
        <w:t>3</w:t>
      </w:r>
      <w:r w:rsidRPr="00E178AD">
        <w:rPr>
          <w:rFonts w:ascii="Times New Roman" w:hAnsi="Times New Roman" w:cs="Times New Roman"/>
          <w:sz w:val="28"/>
          <w:szCs w:val="28"/>
        </w:rPr>
        <w:t>.</w:t>
      </w:r>
    </w:p>
    <w:p w14:paraId="3538C965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5E92EB80" w14:textId="77777777" w:rsidR="00F50647" w:rsidRDefault="00F50647" w:rsidP="00F50647">
      <w:pPr>
        <w:jc w:val="center"/>
      </w:pPr>
      <w:r>
        <w:rPr>
          <w:noProof/>
          <w:lang w:eastAsia="ru-RU"/>
        </w:rPr>
        <w:drawing>
          <wp:inline distT="0" distB="0" distL="0" distR="0" wp14:anchorId="4D54F81A" wp14:editId="4FBED915">
            <wp:extent cx="5753100" cy="1066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761A" w14:textId="7341832D" w:rsidR="00F50647" w:rsidRPr="00AD187E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 – Исходный код функции</w:t>
      </w:r>
      <w:r w:rsidRPr="00AD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AD18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tnOpen_Click</w:t>
      </w:r>
      <w:proofErr w:type="spellEnd"/>
    </w:p>
    <w:p w14:paraId="46FC8CCD" w14:textId="77777777" w:rsidR="00F50647" w:rsidRDefault="00F50647" w:rsidP="00F50647"/>
    <w:p w14:paraId="61B267A4" w14:textId="77777777" w:rsidR="00F50647" w:rsidRDefault="00F50647" w:rsidP="00F50647"/>
    <w:p w14:paraId="143EF03F" w14:textId="77777777" w:rsidR="00F50647" w:rsidRDefault="00F50647" w:rsidP="00F50647"/>
    <w:p w14:paraId="4D93696B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9927C4">
        <w:rPr>
          <w:rFonts w:ascii="Times New Roman" w:hAnsi="Times New Roman" w:cs="Times New Roman"/>
          <w:sz w:val="28"/>
          <w:szCs w:val="28"/>
        </w:rPr>
        <w:t xml:space="preserve"> воспроизводит файл с расширением </w:t>
      </w:r>
      <w:proofErr w:type="spellStart"/>
      <w:r w:rsidRPr="009927C4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>
        <w:rPr>
          <w:rFonts w:ascii="Times New Roman" w:hAnsi="Times New Roman" w:cs="Times New Roman"/>
          <w:sz w:val="28"/>
          <w:szCs w:val="28"/>
        </w:rPr>
        <w:t>3, и выводит название песни.</w:t>
      </w:r>
    </w:p>
    <w:p w14:paraId="2B40011E" w14:textId="77777777" w:rsidR="00F50647" w:rsidRPr="009927C4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5177AE2B" w14:textId="77777777" w:rsidR="00F50647" w:rsidRDefault="00F50647" w:rsidP="00F50647">
      <w:pPr>
        <w:jc w:val="center"/>
      </w:pPr>
      <w:r>
        <w:rPr>
          <w:noProof/>
          <w:lang w:eastAsia="ru-RU"/>
        </w:rPr>
        <w:drawing>
          <wp:inline distT="0" distB="0" distL="0" distR="0" wp14:anchorId="679ADA16" wp14:editId="3AAD6791">
            <wp:extent cx="5940425" cy="8616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9264" w14:textId="35A10F3E" w:rsidR="00F50647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</w:p>
    <w:p w14:paraId="753A004F" w14:textId="77777777" w:rsidR="00F50647" w:rsidRPr="00AD3F5C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2ACBD0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  <w:r>
        <w:rPr>
          <w:rFonts w:ascii="Times New Roman" w:hAnsi="Times New Roman" w:cs="Times New Roman"/>
          <w:sz w:val="28"/>
          <w:szCs w:val="28"/>
        </w:rPr>
        <w:t xml:space="preserve"> ставит</w:t>
      </w:r>
      <w:r w:rsidRPr="009927C4">
        <w:rPr>
          <w:rFonts w:ascii="Times New Roman" w:hAnsi="Times New Roman" w:cs="Times New Roman"/>
          <w:sz w:val="28"/>
          <w:szCs w:val="28"/>
        </w:rPr>
        <w:t xml:space="preserve"> воспроизведение</w:t>
      </w:r>
      <w:r>
        <w:rPr>
          <w:rFonts w:ascii="Times New Roman" w:hAnsi="Times New Roman" w:cs="Times New Roman"/>
          <w:sz w:val="28"/>
          <w:szCs w:val="28"/>
        </w:rPr>
        <w:t xml:space="preserve"> на паузу.</w:t>
      </w:r>
      <w:r w:rsidRPr="009927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9C0CD" w14:textId="77777777" w:rsidR="00F50647" w:rsidRPr="009927C4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25C67B4D" w14:textId="77777777" w:rsidR="00F50647" w:rsidRDefault="00F50647" w:rsidP="00F50647">
      <w:pPr>
        <w:jc w:val="center"/>
      </w:pPr>
      <w:r>
        <w:rPr>
          <w:noProof/>
          <w:lang w:eastAsia="ru-RU"/>
        </w:rPr>
        <w:drawing>
          <wp:inline distT="0" distB="0" distL="0" distR="0" wp14:anchorId="296AFCE5" wp14:editId="0874A128">
            <wp:extent cx="4038600" cy="819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F225" w14:textId="303293EC" w:rsidR="00F50647" w:rsidRPr="00294F4F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3 – Исходный 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ause</w:t>
      </w:r>
    </w:p>
    <w:p w14:paraId="037A3FA0" w14:textId="77777777" w:rsidR="00F50647" w:rsidRDefault="00F50647" w:rsidP="00F50647"/>
    <w:p w14:paraId="03E789DC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7941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навливает воспроизведение.</w:t>
      </w:r>
    </w:p>
    <w:p w14:paraId="64A08141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7C8B8DA0" w14:textId="77777777" w:rsidR="00F50647" w:rsidRPr="0079411D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572556" wp14:editId="13406216">
            <wp:extent cx="5940425" cy="7175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2C5D" w14:textId="22A56944" w:rsidR="00F50647" w:rsidRPr="00294F4F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</w:p>
    <w:p w14:paraId="77439B5D" w14:textId="77777777" w:rsidR="00F50647" w:rsidRDefault="00F50647" w:rsidP="00F50647"/>
    <w:p w14:paraId="09613DDD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728F0D31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74F9FCB2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Mute</w:t>
      </w:r>
      <w:proofErr w:type="spellEnd"/>
      <w:r w:rsidRPr="008C7A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ает звук.</w:t>
      </w:r>
    </w:p>
    <w:p w14:paraId="35602815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44EE8B5D" w14:textId="77777777" w:rsidR="00F50647" w:rsidRPr="0079411D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F93A0" wp14:editId="12CF2C5B">
            <wp:extent cx="5940425" cy="9969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518B" w14:textId="38AF8075" w:rsidR="00F50647" w:rsidRPr="00294F4F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olumMute</w:t>
      </w:r>
      <w:proofErr w:type="spellEnd"/>
    </w:p>
    <w:p w14:paraId="5FF60468" w14:textId="77777777" w:rsidR="00F50647" w:rsidRDefault="00F50647" w:rsidP="00F50647"/>
    <w:p w14:paraId="7C13EB7C" w14:textId="77777777" w:rsidR="00F50647" w:rsidRPr="00B86921" w:rsidRDefault="00F50647" w:rsidP="00F50647">
      <w:pPr>
        <w:rPr>
          <w:rFonts w:ascii="Times New Roman" w:hAnsi="Times New Roman" w:cs="Times New Roman"/>
          <w:sz w:val="28"/>
          <w:szCs w:val="28"/>
        </w:rPr>
      </w:pPr>
      <w:r w:rsidRPr="009927C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B86921">
        <w:rPr>
          <w:rFonts w:ascii="Times New Roman" w:hAnsi="Times New Roman" w:cs="Times New Roman"/>
          <w:color w:val="000000"/>
          <w:sz w:val="28"/>
          <w:szCs w:val="28"/>
        </w:rPr>
        <w:t>btnWrap_Click</w:t>
      </w:r>
      <w:proofErr w:type="spellEnd"/>
      <w:r w:rsidRPr="00B869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ворачивать аудиоплеер.</w:t>
      </w:r>
    </w:p>
    <w:p w14:paraId="233DEEDB" w14:textId="77777777" w:rsidR="00F50647" w:rsidRPr="009927C4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1A011650" w14:textId="77777777" w:rsidR="00F50647" w:rsidRDefault="00F50647" w:rsidP="00F50647">
      <w:pPr>
        <w:jc w:val="center"/>
      </w:pPr>
      <w:r>
        <w:rPr>
          <w:noProof/>
          <w:lang w:eastAsia="ru-RU"/>
        </w:rPr>
        <w:drawing>
          <wp:inline distT="0" distB="0" distL="0" distR="0" wp14:anchorId="30E5609F" wp14:editId="6AB88B20">
            <wp:extent cx="3857625" cy="704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AADE" w14:textId="4E9B158C" w:rsidR="00F50647" w:rsidRPr="00B86921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proofErr w:type="spellStart"/>
      <w:r w:rsidRPr="00B86921">
        <w:rPr>
          <w:rFonts w:ascii="Times New Roman" w:hAnsi="Times New Roman" w:cs="Times New Roman"/>
          <w:color w:val="000000"/>
          <w:sz w:val="28"/>
          <w:szCs w:val="28"/>
        </w:rPr>
        <w:t>btnWrap_Click</w:t>
      </w:r>
      <w:proofErr w:type="spellEnd"/>
    </w:p>
    <w:p w14:paraId="3EC4DC24" w14:textId="77777777" w:rsidR="00F50647" w:rsidRPr="00B86921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3E3496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btmForward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яет проигрывать следующий трек.</w:t>
      </w:r>
    </w:p>
    <w:p w14:paraId="6A741A5C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03241A49" w14:textId="77777777" w:rsidR="00F50647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BE42E3" wp14:editId="5218C665">
            <wp:extent cx="5572125" cy="14763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1459" w14:textId="13B9710B" w:rsidR="00F50647" w:rsidRDefault="00F50647" w:rsidP="00F506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btmForward_Click</w:t>
      </w:r>
      <w:proofErr w:type="spellEnd"/>
    </w:p>
    <w:p w14:paraId="79466C27" w14:textId="77777777" w:rsidR="00F50647" w:rsidRDefault="00F50647" w:rsidP="00F506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DB01280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06C27592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6D2516F0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42EDD82B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398AC183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btnBack_Cl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проигрывать предыдущий трек.</w:t>
      </w:r>
    </w:p>
    <w:p w14:paraId="1B2E9AE7" w14:textId="77777777" w:rsidR="00F50647" w:rsidRDefault="00F50647" w:rsidP="00F50647">
      <w:pPr>
        <w:rPr>
          <w:rFonts w:ascii="Times New Roman" w:hAnsi="Times New Roman" w:cs="Times New Roman"/>
          <w:sz w:val="28"/>
          <w:szCs w:val="28"/>
        </w:rPr>
      </w:pPr>
    </w:p>
    <w:p w14:paraId="65F9615D" w14:textId="77777777" w:rsidR="00F50647" w:rsidRDefault="00F50647" w:rsidP="00F506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7FF8EB" wp14:editId="177D1C40">
            <wp:extent cx="4371975" cy="1438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17A2" w14:textId="4A575129" w:rsidR="00F50647" w:rsidRDefault="00F50647" w:rsidP="00F506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659D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btnBack_Click</w:t>
      </w:r>
      <w:proofErr w:type="spellEnd"/>
    </w:p>
    <w:p w14:paraId="7CAC7C70" w14:textId="77777777" w:rsidR="00F50647" w:rsidRDefault="00F50647" w:rsidP="00F506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02EC5AF" w14:textId="77777777" w:rsidR="00F50647" w:rsidRDefault="00F50647" w:rsidP="00F5064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Pr="0019690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tnExit_Click</w:t>
      </w:r>
      <w:proofErr w:type="spellEnd"/>
      <w:r w:rsidRPr="001969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зволяет выйти из аудиоплеера.</w:t>
      </w:r>
    </w:p>
    <w:p w14:paraId="1D627AC1" w14:textId="77777777" w:rsidR="00F50647" w:rsidRDefault="00F50647" w:rsidP="00F5064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60C1016" w14:textId="77777777" w:rsidR="00F50647" w:rsidRPr="0019690B" w:rsidRDefault="00F50647" w:rsidP="00F5064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B184AA" wp14:editId="763B372F">
            <wp:extent cx="3867150" cy="8572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32DF" w14:textId="5BE5A542" w:rsidR="00F50647" w:rsidRPr="002E6CE6" w:rsidRDefault="00F50647" w:rsidP="00F506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0659DC">
        <w:rPr>
          <w:rFonts w:ascii="Times New Roman" w:hAnsi="Times New Roman" w:cs="Times New Roman"/>
          <w:sz w:val="28"/>
          <w:szCs w:val="28"/>
        </w:rPr>
        <w:t xml:space="preserve"> – Исходный код функции </w:t>
      </w:r>
      <w:r w:rsidRPr="0019690B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Start"/>
      <w:r w:rsidRPr="0019690B">
        <w:rPr>
          <w:rFonts w:ascii="Times New Roman" w:hAnsi="Times New Roman" w:cs="Times New Roman"/>
          <w:color w:val="000000"/>
          <w:sz w:val="28"/>
          <w:szCs w:val="28"/>
        </w:rPr>
        <w:t>tnExit_Click</w:t>
      </w:r>
      <w:proofErr w:type="spellEnd"/>
    </w:p>
    <w:sectPr w:rsidR="00F50647" w:rsidRPr="002E6CE6" w:rsidSect="00D724B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04C4" w14:textId="77777777" w:rsidR="00D87C51" w:rsidRDefault="00D87C51" w:rsidP="00FC2FD1">
      <w:pPr>
        <w:spacing w:after="0" w:line="240" w:lineRule="auto"/>
      </w:pPr>
      <w:r>
        <w:separator/>
      </w:r>
    </w:p>
  </w:endnote>
  <w:endnote w:type="continuationSeparator" w:id="0">
    <w:p w14:paraId="7225655B" w14:textId="77777777" w:rsidR="00D87C51" w:rsidRDefault="00D87C51" w:rsidP="00FC2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63D40" w14:textId="77777777" w:rsidR="00D724B1" w:rsidRDefault="00D724B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393645"/>
      <w:docPartObj>
        <w:docPartGallery w:val="Page Numbers (Bottom of Page)"/>
        <w:docPartUnique/>
      </w:docPartObj>
    </w:sdtPr>
    <w:sdtContent>
      <w:p w14:paraId="5B131F43" w14:textId="1BBAE383" w:rsidR="00FC2FD1" w:rsidRDefault="00FC2F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06B2CC" w14:textId="77777777" w:rsidR="00FC2FD1" w:rsidRDefault="00FC2F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FB880" w14:textId="77777777" w:rsidR="00D724B1" w:rsidRDefault="00D724B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26552" w14:textId="77777777" w:rsidR="00D87C51" w:rsidRDefault="00D87C51" w:rsidP="00FC2FD1">
      <w:pPr>
        <w:spacing w:after="0" w:line="240" w:lineRule="auto"/>
      </w:pPr>
      <w:r>
        <w:separator/>
      </w:r>
    </w:p>
  </w:footnote>
  <w:footnote w:type="continuationSeparator" w:id="0">
    <w:p w14:paraId="4C371775" w14:textId="77777777" w:rsidR="00D87C51" w:rsidRDefault="00D87C51" w:rsidP="00FC2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5DD0D" w14:textId="77777777" w:rsidR="00D724B1" w:rsidRDefault="00D724B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AEB1F" w14:textId="77777777" w:rsidR="00D724B1" w:rsidRDefault="00D724B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1CA42" w14:textId="77777777" w:rsidR="00D724B1" w:rsidRDefault="00D724B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A0"/>
    <w:rsid w:val="000C40FA"/>
    <w:rsid w:val="000E01A0"/>
    <w:rsid w:val="00134538"/>
    <w:rsid w:val="00187FBA"/>
    <w:rsid w:val="002B0EDA"/>
    <w:rsid w:val="002E6CE6"/>
    <w:rsid w:val="00310341"/>
    <w:rsid w:val="00314D1F"/>
    <w:rsid w:val="004C510A"/>
    <w:rsid w:val="00573D9E"/>
    <w:rsid w:val="00840BCD"/>
    <w:rsid w:val="00AF5C12"/>
    <w:rsid w:val="00B35DEE"/>
    <w:rsid w:val="00C00765"/>
    <w:rsid w:val="00C5332D"/>
    <w:rsid w:val="00D06121"/>
    <w:rsid w:val="00D724B1"/>
    <w:rsid w:val="00D87C51"/>
    <w:rsid w:val="00DD3737"/>
    <w:rsid w:val="00DD402C"/>
    <w:rsid w:val="00EA646D"/>
    <w:rsid w:val="00ED0E22"/>
    <w:rsid w:val="00F40F13"/>
    <w:rsid w:val="00F50647"/>
    <w:rsid w:val="00F81A3C"/>
    <w:rsid w:val="00F856AB"/>
    <w:rsid w:val="00FC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483A1"/>
  <w15:chartTrackingRefBased/>
  <w15:docId w15:val="{00E5604C-2EC6-46D7-A975-6F38FF78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FD1"/>
  </w:style>
  <w:style w:type="paragraph" w:styleId="1">
    <w:name w:val="heading 1"/>
    <w:basedOn w:val="a"/>
    <w:next w:val="a"/>
    <w:link w:val="10"/>
    <w:uiPriority w:val="9"/>
    <w:qFormat/>
    <w:rsid w:val="00C53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FD1"/>
  </w:style>
  <w:style w:type="paragraph" w:styleId="a5">
    <w:name w:val="footer"/>
    <w:basedOn w:val="a"/>
    <w:link w:val="a6"/>
    <w:uiPriority w:val="99"/>
    <w:unhideWhenUsed/>
    <w:rsid w:val="00FC2F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FD1"/>
  </w:style>
  <w:style w:type="character" w:customStyle="1" w:styleId="10">
    <w:name w:val="Заголовок 1 Знак"/>
    <w:basedOn w:val="a0"/>
    <w:link w:val="1"/>
    <w:uiPriority w:val="9"/>
    <w:rsid w:val="00C533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5332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332D"/>
    <w:pPr>
      <w:spacing w:after="100"/>
    </w:pPr>
  </w:style>
  <w:style w:type="character" w:styleId="a8">
    <w:name w:val="Hyperlink"/>
    <w:basedOn w:val="a0"/>
    <w:uiPriority w:val="99"/>
    <w:unhideWhenUsed/>
    <w:rsid w:val="00C533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145D-FC4B-44D2-8299-0856087A3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сиченко Данил Андреевич</dc:creator>
  <cp:keywords/>
  <dc:description/>
  <cp:lastModifiedBy>Junger_Boss</cp:lastModifiedBy>
  <cp:revision>3</cp:revision>
  <dcterms:created xsi:type="dcterms:W3CDTF">2023-01-22T18:46:00Z</dcterms:created>
  <dcterms:modified xsi:type="dcterms:W3CDTF">2023-01-22T18:53:00Z</dcterms:modified>
</cp:coreProperties>
</file>